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86491" w14:textId="3447620E" w:rsidR="00C81F10" w:rsidRPr="008338D8" w:rsidRDefault="001F1610" w:rsidP="00C81F10">
      <w:pPr>
        <w:spacing w:line="32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8338D8">
        <w:rPr>
          <w:rFonts w:asciiTheme="majorEastAsia" w:eastAsiaTheme="majorEastAsia" w:hAnsiTheme="majorEastAsia" w:cs="メイリオ" w:hint="eastAsia"/>
          <w:b/>
          <w:sz w:val="28"/>
          <w:szCs w:val="28"/>
        </w:rPr>
        <w:t>日本体育</w:t>
      </w:r>
      <w:r w:rsidR="001A56EE">
        <w:rPr>
          <w:rFonts w:asciiTheme="majorEastAsia" w:eastAsiaTheme="majorEastAsia" w:hAnsiTheme="majorEastAsia" w:cs="メイリオ" w:hint="eastAsia"/>
          <w:b/>
          <w:sz w:val="28"/>
          <w:szCs w:val="28"/>
        </w:rPr>
        <w:t>・スポーツ・健康</w:t>
      </w:r>
      <w:r w:rsidRPr="008338D8">
        <w:rPr>
          <w:rFonts w:asciiTheme="majorEastAsia" w:eastAsiaTheme="majorEastAsia" w:hAnsiTheme="majorEastAsia" w:cs="メイリオ" w:hint="eastAsia"/>
          <w:b/>
          <w:sz w:val="28"/>
          <w:szCs w:val="28"/>
        </w:rPr>
        <w:t xml:space="preserve">学会　</w:t>
      </w:r>
      <w:r w:rsidR="00C81F10" w:rsidRPr="008338D8">
        <w:rPr>
          <w:rFonts w:asciiTheme="majorEastAsia" w:eastAsiaTheme="majorEastAsia" w:hAnsiTheme="majorEastAsia" w:cs="メイリオ" w:hint="eastAsia"/>
          <w:b/>
          <w:sz w:val="28"/>
          <w:szCs w:val="28"/>
        </w:rPr>
        <w:t>会員情報変更届</w:t>
      </w:r>
    </w:p>
    <w:p w14:paraId="6DA6C765" w14:textId="77777777" w:rsidR="00C81F10" w:rsidRPr="008338D8" w:rsidRDefault="00C81F10" w:rsidP="00E83654">
      <w:pPr>
        <w:spacing w:before="240"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 w:rsidRPr="008338D8">
        <w:rPr>
          <w:rFonts w:asciiTheme="minorEastAsia" w:hAnsiTheme="minorEastAsia" w:cs="メイリオ" w:hint="eastAsia"/>
          <w:szCs w:val="21"/>
        </w:rPr>
        <w:t>勤務先の異動、住所</w:t>
      </w:r>
      <w:r w:rsidR="008338D8">
        <w:rPr>
          <w:rFonts w:asciiTheme="minorEastAsia" w:hAnsiTheme="minorEastAsia" w:cs="メイリオ" w:hint="eastAsia"/>
          <w:szCs w:val="21"/>
        </w:rPr>
        <w:t>、登録地域区分</w:t>
      </w:r>
      <w:r w:rsidRPr="008338D8">
        <w:rPr>
          <w:rFonts w:asciiTheme="minorEastAsia" w:hAnsiTheme="minorEastAsia" w:cs="メイリオ" w:hint="eastAsia"/>
          <w:szCs w:val="21"/>
        </w:rPr>
        <w:t>等の変更があった場合は、必要事項をご記入の上、学会事務局までお送りください。</w:t>
      </w:r>
    </w:p>
    <w:p w14:paraId="323C5ACA" w14:textId="77777777" w:rsidR="00C81F10" w:rsidRDefault="00C81F10" w:rsidP="00E83654">
      <w:pPr>
        <w:tabs>
          <w:tab w:val="left" w:pos="3402"/>
        </w:tabs>
        <w:spacing w:before="240"/>
        <w:ind w:firstLineChars="540" w:firstLine="1134"/>
        <w:rPr>
          <w:rFonts w:asciiTheme="minorEastAsia" w:hAnsiTheme="minorEastAsia" w:cs="メイリオ"/>
          <w:b/>
          <w:szCs w:val="21"/>
        </w:rPr>
      </w:pPr>
      <w:r w:rsidRPr="00E83654">
        <w:rPr>
          <w:rFonts w:asciiTheme="minorEastAsia" w:hAnsiTheme="minorEastAsia" w:cs="メイリオ" w:hint="eastAsia"/>
          <w:szCs w:val="21"/>
        </w:rPr>
        <w:t>FAXでの送付先</w:t>
      </w:r>
      <w:r w:rsidR="00E83654">
        <w:rPr>
          <w:rFonts w:asciiTheme="minorEastAsia" w:hAnsiTheme="minorEastAsia" w:cs="メイリオ" w:hint="eastAsia"/>
          <w:szCs w:val="21"/>
        </w:rPr>
        <w:t xml:space="preserve">　</w:t>
      </w:r>
      <w:r w:rsidR="00714FA9">
        <w:rPr>
          <w:rFonts w:asciiTheme="minorEastAsia" w:hAnsiTheme="minorEastAsia" w:cs="メイリオ" w:hint="eastAsia"/>
          <w:szCs w:val="21"/>
        </w:rPr>
        <w:t xml:space="preserve">　</w:t>
      </w:r>
      <w:r w:rsidRPr="00E83654">
        <w:rPr>
          <w:rFonts w:asciiTheme="minorEastAsia" w:hAnsiTheme="minorEastAsia" w:cs="メイリオ" w:hint="eastAsia"/>
          <w:szCs w:val="21"/>
        </w:rPr>
        <w:t>：</w:t>
      </w:r>
      <w:r w:rsidR="0025389D" w:rsidRPr="008338D8">
        <w:rPr>
          <w:rFonts w:asciiTheme="minorEastAsia" w:hAnsiTheme="minorEastAsia" w:cs="メイリオ" w:hint="eastAsia"/>
          <w:szCs w:val="21"/>
        </w:rPr>
        <w:t>03-</w:t>
      </w:r>
      <w:r w:rsidR="009B1352">
        <w:rPr>
          <w:rFonts w:asciiTheme="minorEastAsia" w:hAnsiTheme="minorEastAsia" w:cs="メイリオ" w:hint="eastAsia"/>
          <w:szCs w:val="21"/>
        </w:rPr>
        <w:t>6812</w:t>
      </w:r>
      <w:r w:rsidR="0025389D" w:rsidRPr="008338D8">
        <w:rPr>
          <w:rFonts w:asciiTheme="minorEastAsia" w:hAnsiTheme="minorEastAsia" w:cs="メイリオ" w:hint="eastAsia"/>
          <w:szCs w:val="21"/>
        </w:rPr>
        <w:t>-</w:t>
      </w:r>
      <w:r w:rsidR="009B1352">
        <w:rPr>
          <w:rFonts w:asciiTheme="minorEastAsia" w:hAnsiTheme="minorEastAsia" w:cs="メイリオ" w:hint="eastAsia"/>
          <w:szCs w:val="21"/>
        </w:rPr>
        <w:t>9291</w:t>
      </w:r>
      <w:r w:rsidRPr="006D6949">
        <w:rPr>
          <w:rFonts w:asciiTheme="minorEastAsia" w:hAnsiTheme="minorEastAsia" w:cs="メイリオ" w:hint="eastAsia"/>
          <w:b/>
          <w:szCs w:val="21"/>
        </w:rPr>
        <w:t>（</w:t>
      </w:r>
      <w:r w:rsidR="0025389D" w:rsidRPr="006D6949">
        <w:rPr>
          <w:rFonts w:asciiTheme="minorEastAsia" w:hAnsiTheme="minorEastAsia" w:cs="メイリオ" w:hint="eastAsia"/>
          <w:b/>
          <w:szCs w:val="21"/>
        </w:rPr>
        <w:t>番号違いに十分ご注意ください</w:t>
      </w:r>
      <w:r w:rsidRPr="006D6949">
        <w:rPr>
          <w:rFonts w:asciiTheme="minorEastAsia" w:hAnsiTheme="minorEastAsia" w:cs="メイリオ" w:hint="eastAsia"/>
          <w:b/>
          <w:szCs w:val="21"/>
        </w:rPr>
        <w:t>）</w:t>
      </w:r>
    </w:p>
    <w:p w14:paraId="5073BCD7" w14:textId="77777777" w:rsidR="009D3797" w:rsidRPr="009D3797" w:rsidRDefault="009D3797" w:rsidP="009D3797">
      <w:pPr>
        <w:tabs>
          <w:tab w:val="left" w:pos="3402"/>
        </w:tabs>
        <w:spacing w:line="320" w:lineRule="exact"/>
        <w:ind w:firstLineChars="540" w:firstLine="1134"/>
        <w:rPr>
          <w:rFonts w:asciiTheme="minorEastAsia" w:hAnsiTheme="minorEastAsia" w:cs="メイリオ"/>
          <w:szCs w:val="21"/>
        </w:rPr>
      </w:pPr>
      <w:r w:rsidRPr="009D3797">
        <w:rPr>
          <w:rFonts w:asciiTheme="minorEastAsia" w:hAnsiTheme="minorEastAsia" w:cs="メイリオ" w:hint="eastAsia"/>
          <w:szCs w:val="21"/>
        </w:rPr>
        <w:t>メールでの送付先　：</w:t>
      </w:r>
      <w:r w:rsidRPr="009D3797">
        <w:rPr>
          <w:rFonts w:asciiTheme="minorEastAsia" w:hAnsiTheme="minorEastAsia" w:cs="メイリオ"/>
          <w:szCs w:val="21"/>
        </w:rPr>
        <w:t>taiiku-info@taiiku-gakkai.or.jp</w:t>
      </w:r>
    </w:p>
    <w:p w14:paraId="03206C8F" w14:textId="77777777" w:rsidR="00C81F10" w:rsidRPr="008338D8" w:rsidRDefault="00C81F10" w:rsidP="00E83654">
      <w:pPr>
        <w:tabs>
          <w:tab w:val="left" w:pos="3402"/>
        </w:tabs>
        <w:spacing w:line="320" w:lineRule="exact"/>
        <w:ind w:firstLineChars="540" w:firstLine="1134"/>
        <w:rPr>
          <w:rFonts w:asciiTheme="minorEastAsia" w:hAnsiTheme="minorEastAsia" w:cs="メイリオ"/>
          <w:szCs w:val="21"/>
        </w:rPr>
      </w:pPr>
      <w:r w:rsidRPr="00E83654">
        <w:rPr>
          <w:rFonts w:asciiTheme="minorEastAsia" w:hAnsiTheme="minorEastAsia" w:cs="メイリオ" w:hint="eastAsia"/>
          <w:szCs w:val="21"/>
        </w:rPr>
        <w:t>封書での送付先</w:t>
      </w:r>
      <w:r w:rsidR="00E83654">
        <w:rPr>
          <w:rFonts w:asciiTheme="minorEastAsia" w:hAnsiTheme="minorEastAsia" w:cs="メイリオ" w:hint="eastAsia"/>
          <w:szCs w:val="21"/>
        </w:rPr>
        <w:t xml:space="preserve">　</w:t>
      </w:r>
      <w:r w:rsidR="00714FA9">
        <w:rPr>
          <w:rFonts w:asciiTheme="minorEastAsia" w:hAnsiTheme="minorEastAsia" w:cs="メイリオ" w:hint="eastAsia"/>
          <w:szCs w:val="21"/>
        </w:rPr>
        <w:t xml:space="preserve">　</w:t>
      </w:r>
      <w:r w:rsidRPr="00E83654">
        <w:rPr>
          <w:rFonts w:asciiTheme="minorEastAsia" w:hAnsiTheme="minorEastAsia" w:cs="メイリオ" w:hint="eastAsia"/>
          <w:szCs w:val="21"/>
        </w:rPr>
        <w:t>：</w:t>
      </w:r>
      <w:r w:rsidRPr="008338D8">
        <w:rPr>
          <w:rFonts w:asciiTheme="minorEastAsia" w:hAnsiTheme="minorEastAsia" w:cs="メイリオ" w:hint="eastAsia"/>
          <w:szCs w:val="21"/>
        </w:rPr>
        <w:t>〒</w:t>
      </w:r>
      <w:r w:rsidR="009B1352">
        <w:rPr>
          <w:rFonts w:asciiTheme="minorEastAsia" w:hAnsiTheme="minorEastAsia" w:cs="メイリオ" w:hint="eastAsia"/>
          <w:szCs w:val="21"/>
        </w:rPr>
        <w:t>160-0013</w:t>
      </w:r>
      <w:r w:rsidR="0025389D" w:rsidRPr="008338D8">
        <w:rPr>
          <w:rFonts w:asciiTheme="minorEastAsia" w:hAnsiTheme="minorEastAsia" w:cs="メイリオ" w:hint="eastAsia"/>
          <w:szCs w:val="21"/>
        </w:rPr>
        <w:t xml:space="preserve">　</w:t>
      </w:r>
      <w:r w:rsidR="009B1352" w:rsidRPr="009B1352">
        <w:rPr>
          <w:rFonts w:asciiTheme="minorEastAsia" w:hAnsiTheme="minorEastAsia" w:cs="メイリオ" w:hint="eastAsia"/>
          <w:szCs w:val="21"/>
        </w:rPr>
        <w:t>東京都新宿区霞ヶ丘町4番2号</w:t>
      </w:r>
    </w:p>
    <w:p w14:paraId="0DF1655F" w14:textId="08BF18B3" w:rsidR="00C81F10" w:rsidRPr="008338D8" w:rsidRDefault="00C81F10" w:rsidP="009B1352">
      <w:pPr>
        <w:tabs>
          <w:tab w:val="left" w:pos="4470"/>
        </w:tabs>
        <w:spacing w:line="320" w:lineRule="exact"/>
        <w:ind w:firstLineChars="190" w:firstLine="399"/>
        <w:rPr>
          <w:rFonts w:asciiTheme="minorEastAsia" w:hAnsiTheme="minorEastAsia" w:cs="メイリオ"/>
          <w:szCs w:val="21"/>
        </w:rPr>
      </w:pPr>
      <w:r w:rsidRPr="008338D8">
        <w:rPr>
          <w:rFonts w:asciiTheme="minorEastAsia" w:hAnsiTheme="minorEastAsia" w:cs="メイリオ" w:hint="eastAsia"/>
          <w:szCs w:val="21"/>
        </w:rPr>
        <w:tab/>
      </w:r>
      <w:r w:rsidR="009B1352" w:rsidRPr="009B1352">
        <w:rPr>
          <w:rFonts w:asciiTheme="minorEastAsia" w:hAnsiTheme="minorEastAsia" w:cs="メイリオ"/>
          <w:szCs w:val="21"/>
        </w:rPr>
        <w:t>JAPAN SPORT OLYMPIC SQUARE</w:t>
      </w:r>
      <w:r w:rsidR="001A56EE">
        <w:rPr>
          <w:rFonts w:asciiTheme="minorEastAsia" w:hAnsiTheme="minorEastAsia" w:cs="メイリオ" w:hint="eastAsia"/>
          <w:szCs w:val="21"/>
        </w:rPr>
        <w:t xml:space="preserve">　404号室</w:t>
      </w:r>
    </w:p>
    <w:p w14:paraId="00CAA291" w14:textId="77777777" w:rsidR="00C81F10" w:rsidRDefault="00C81F10" w:rsidP="00E83654">
      <w:pPr>
        <w:jc w:val="both"/>
      </w:pPr>
      <w:r>
        <w:rPr>
          <w:rFonts w:hint="eastAsia"/>
        </w:rPr>
        <w:t>申込年月日：２０　　年　　　月　　　日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426"/>
        <w:gridCol w:w="1417"/>
        <w:gridCol w:w="992"/>
        <w:gridCol w:w="3653"/>
      </w:tblGrid>
      <w:tr w:rsidR="00083C45" w14:paraId="241AED34" w14:textId="77777777" w:rsidTr="00A150E9">
        <w:trPr>
          <w:trHeight w:val="46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B4FDE" w14:textId="77777777" w:rsidR="00083C45" w:rsidRDefault="00083C45" w:rsidP="001F1D47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E486" w14:textId="77777777" w:rsidR="00083C45" w:rsidRDefault="00083C45" w:rsidP="00083C45"/>
        </w:tc>
        <w:tc>
          <w:tcPr>
            <w:tcW w:w="4645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822A4D9" w14:textId="77777777" w:rsidR="00083C45" w:rsidRPr="002D0505" w:rsidRDefault="002D0505" w:rsidP="00083C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83C45" w:rsidRPr="002D0505">
              <w:rPr>
                <w:rFonts w:hint="eastAsia"/>
                <w:sz w:val="18"/>
              </w:rPr>
              <w:t>分かる方のみご記入ください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A150E9" w14:paraId="0C43DA13" w14:textId="77777777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AAB99" w14:textId="77777777" w:rsidR="00A150E9" w:rsidRDefault="00A150E9" w:rsidP="00225AF1">
            <w:r>
              <w:rPr>
                <w:rFonts w:hint="eastAsia"/>
              </w:rPr>
              <w:t>◎ﾌﾘｶﾞ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65DFE8" w14:textId="77777777" w:rsidR="00A150E9" w:rsidRDefault="00A150E9" w:rsidP="00083C4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A28" w14:textId="77777777" w:rsidR="00A150E9" w:rsidRDefault="00A150E9" w:rsidP="00A150E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9A372F" w14:textId="77777777" w:rsidR="00A150E9" w:rsidRDefault="00A150E9" w:rsidP="00083C45"/>
        </w:tc>
      </w:tr>
      <w:tr w:rsidR="00A150E9" w14:paraId="1C85B5F0" w14:textId="77777777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1AFC5" w14:textId="77777777" w:rsidR="00A150E9" w:rsidRDefault="00A150E9" w:rsidP="00225AF1">
            <w:r>
              <w:rPr>
                <w:rFonts w:hint="eastAsia"/>
              </w:rPr>
              <w:t>◎氏名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0DA22" w14:textId="77777777" w:rsidR="00A150E9" w:rsidRDefault="00A150E9" w:rsidP="00083C45"/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CFB5B" w14:textId="77777777" w:rsidR="00A150E9" w:rsidRDefault="00A150E9" w:rsidP="00A150E9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3A3F4" w14:textId="77777777" w:rsidR="00A150E9" w:rsidRDefault="00A150E9" w:rsidP="00083C45"/>
        </w:tc>
      </w:tr>
      <w:tr w:rsidR="00083C45" w14:paraId="2BB4025C" w14:textId="77777777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17A0C" w14:textId="77777777" w:rsidR="00083C45" w:rsidRPr="001F1D47" w:rsidRDefault="00083C45" w:rsidP="001F1D47">
            <w:pPr>
              <w:rPr>
                <w:sz w:val="20"/>
                <w:szCs w:val="20"/>
              </w:rPr>
            </w:pPr>
            <w:r w:rsidRPr="001F1D47">
              <w:rPr>
                <w:rFonts w:hint="eastAsia"/>
                <w:sz w:val="20"/>
                <w:szCs w:val="20"/>
              </w:rPr>
              <w:t>◎</w:t>
            </w:r>
            <w:r w:rsidR="001F1D47" w:rsidRPr="001F1D47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41199" w14:textId="77777777" w:rsidR="00083C45" w:rsidRDefault="00083C45" w:rsidP="00083C45"/>
        </w:tc>
      </w:tr>
      <w:tr w:rsidR="00083C45" w14:paraId="22292997" w14:textId="77777777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B4CDA" w14:textId="77777777" w:rsidR="00083C45" w:rsidRDefault="00083C45" w:rsidP="001F1D4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02156" w14:textId="77777777" w:rsidR="00083C45" w:rsidRDefault="00083C45" w:rsidP="00083C45">
            <w:r>
              <w:rPr>
                <w:rFonts w:hint="eastAsia"/>
              </w:rPr>
              <w:t>〒</w:t>
            </w:r>
          </w:p>
          <w:p w14:paraId="321BA76D" w14:textId="77777777" w:rsidR="002D0505" w:rsidRDefault="002D0505" w:rsidP="00083C45"/>
          <w:p w14:paraId="69F2C980" w14:textId="77777777" w:rsidR="00083C45" w:rsidRDefault="00083C45" w:rsidP="00083C45"/>
        </w:tc>
      </w:tr>
      <w:tr w:rsidR="00C65CE7" w14:paraId="69E3BA46" w14:textId="77777777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D4386" w14:textId="77777777" w:rsidR="00C65CE7" w:rsidRDefault="00C65CE7" w:rsidP="00225AF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431F7" w14:textId="77777777" w:rsidR="00C65CE7" w:rsidRDefault="00C65CE7" w:rsidP="00083C4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92BF" w14:textId="77777777" w:rsidR="00C65CE7" w:rsidRDefault="00C65CE7" w:rsidP="00C65CE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35DD6" w14:textId="77777777" w:rsidR="00C65CE7" w:rsidRDefault="00C65CE7" w:rsidP="00083C45"/>
        </w:tc>
      </w:tr>
      <w:tr w:rsidR="001F1D47" w14:paraId="765E8E7B" w14:textId="77777777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E0B6F" w14:textId="77777777" w:rsidR="001F1D47" w:rsidRDefault="00225AF1" w:rsidP="00225AF1">
            <w:pPr>
              <w:jc w:val="center"/>
            </w:pPr>
            <w:r>
              <w:rPr>
                <w:rFonts w:hint="eastAsia"/>
              </w:rPr>
              <w:t>自宅</w:t>
            </w:r>
            <w:r w:rsidR="001F1D47">
              <w:rPr>
                <w:rFonts w:hint="eastAsia"/>
              </w:rPr>
              <w:t>住所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992C3" w14:textId="77777777" w:rsidR="001F1D47" w:rsidRDefault="001F1D47" w:rsidP="00083C45">
            <w:r>
              <w:rPr>
                <w:rFonts w:hint="eastAsia"/>
              </w:rPr>
              <w:t>〒</w:t>
            </w:r>
          </w:p>
          <w:p w14:paraId="02404332" w14:textId="77777777" w:rsidR="002D0505" w:rsidRDefault="002D0505" w:rsidP="00083C45"/>
        </w:tc>
      </w:tr>
      <w:tr w:rsidR="00C65CE7" w14:paraId="69A9C5FC" w14:textId="77777777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D032B" w14:textId="77777777" w:rsidR="00C65CE7" w:rsidRDefault="00C65CE7" w:rsidP="00225AF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F4430" w14:textId="77777777" w:rsidR="00C65CE7" w:rsidRDefault="00C65CE7" w:rsidP="00083C4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CEC9" w14:textId="77777777" w:rsidR="00C65CE7" w:rsidRDefault="00C65CE7" w:rsidP="00C65CE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B4DDB2" w14:textId="77777777" w:rsidR="00C65CE7" w:rsidRDefault="00C65CE7" w:rsidP="00083C45"/>
        </w:tc>
      </w:tr>
      <w:tr w:rsidR="001F1D47" w14:paraId="0112475F" w14:textId="77777777" w:rsidTr="00A150E9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D49F6" w14:textId="77777777"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B2E0B" w14:textId="77777777" w:rsidR="001F1D47" w:rsidRDefault="001F1D47" w:rsidP="001B1A22">
            <w:pPr>
              <w:ind w:firstLineChars="100" w:firstLine="210"/>
              <w:jc w:val="both"/>
            </w:pPr>
          </w:p>
        </w:tc>
      </w:tr>
      <w:tr w:rsidR="001F1D47" w14:paraId="00BAD3BC" w14:textId="77777777" w:rsidTr="00A150E9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8C627" w14:textId="77777777"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郵便物送付先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69A50" w14:textId="77777777" w:rsidR="001F1D47" w:rsidRDefault="001F1D47" w:rsidP="00A150E9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C65CE7" w14:paraId="169CBBF8" w14:textId="77777777" w:rsidTr="00A150E9">
        <w:trPr>
          <w:trHeight w:val="543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974DE" w14:textId="77777777" w:rsidR="00C65CE7" w:rsidRDefault="00C65CE7" w:rsidP="00A150E9">
            <w:pPr>
              <w:jc w:val="center"/>
            </w:pPr>
            <w:r>
              <w:rPr>
                <w:rFonts w:hint="eastAsia"/>
              </w:rPr>
              <w:t>◎</w:t>
            </w:r>
            <w:r w:rsidRPr="00A6554C">
              <w:rPr>
                <w:rFonts w:hint="eastAsia"/>
                <w:u w:val="wave"/>
              </w:rPr>
              <w:t>登録地域区分</w:t>
            </w:r>
            <w:r w:rsidR="00A150E9" w:rsidRPr="00A150E9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52A82" w14:textId="77777777" w:rsidR="00C65CE7" w:rsidRDefault="00A150E9" w:rsidP="003C6901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C65CE7" w14:paraId="15DE6EDA" w14:textId="77777777" w:rsidTr="00A150E9">
        <w:trPr>
          <w:trHeight w:val="543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3E932" w14:textId="77777777" w:rsidR="00C65CE7" w:rsidRDefault="00C65CE7" w:rsidP="003C6901">
            <w:pPr>
              <w:jc w:val="center"/>
            </w:pPr>
            <w:r>
              <w:rPr>
                <w:rFonts w:hint="eastAsia"/>
              </w:rPr>
              <w:t>地域学会･組織</w:t>
            </w:r>
          </w:p>
          <w:p w14:paraId="6375DD4E" w14:textId="77777777" w:rsidR="00C65CE7" w:rsidRDefault="00C65CE7" w:rsidP="003C6901">
            <w:pPr>
              <w:ind w:firstLineChars="100" w:firstLine="210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7F7BE" w14:textId="77777777" w:rsidR="00C65CE7" w:rsidRDefault="00C65CE7" w:rsidP="00C65CE7">
            <w:pPr>
              <w:jc w:val="center"/>
            </w:pPr>
            <w:r>
              <w:rPr>
                <w:rFonts w:hint="eastAsia"/>
              </w:rPr>
              <w:t>入会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7F7E9" w14:textId="77777777" w:rsidR="00C65CE7" w:rsidRDefault="00C65CE7" w:rsidP="003C6901">
            <w:pPr>
              <w:jc w:val="both"/>
            </w:pPr>
          </w:p>
        </w:tc>
      </w:tr>
      <w:tr w:rsidR="008338D8" w14:paraId="0E4A8305" w14:textId="77777777" w:rsidTr="00A150E9">
        <w:trPr>
          <w:trHeight w:val="468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666F" w14:textId="77777777" w:rsidR="008338D8" w:rsidRDefault="008338D8" w:rsidP="003C6901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95D82" w14:textId="77777777" w:rsidR="008338D8" w:rsidRDefault="008338D8" w:rsidP="00C65CE7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  <w:tc>
          <w:tcPr>
            <w:tcW w:w="64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0C03" w14:textId="77777777" w:rsidR="008338D8" w:rsidRDefault="008338D8" w:rsidP="003C6901">
            <w:pPr>
              <w:jc w:val="both"/>
            </w:pPr>
          </w:p>
        </w:tc>
      </w:tr>
      <w:tr w:rsidR="001F1D47" w14:paraId="122CE2AF" w14:textId="77777777" w:rsidTr="00A150E9">
        <w:trPr>
          <w:trHeight w:val="449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10592" w14:textId="77777777" w:rsidR="001F1D47" w:rsidRDefault="001F1D47" w:rsidP="008338D8">
            <w:pPr>
              <w:jc w:val="center"/>
            </w:pPr>
            <w:r>
              <w:rPr>
                <w:rFonts w:hint="eastAsia"/>
              </w:rPr>
              <w:t>専門領域</w:t>
            </w:r>
          </w:p>
          <w:p w14:paraId="658F9910" w14:textId="77777777" w:rsidR="001F1D47" w:rsidRDefault="001F1D47" w:rsidP="008338D8">
            <w:pPr>
              <w:ind w:firstLineChars="100" w:firstLine="210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FF1A6" w14:textId="77777777" w:rsidR="001F1D47" w:rsidRDefault="001F1D47" w:rsidP="00C65CE7">
            <w:pPr>
              <w:jc w:val="center"/>
            </w:pPr>
            <w:r>
              <w:rPr>
                <w:rFonts w:hint="eastAsia"/>
              </w:rPr>
              <w:t>入会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64A4B" w14:textId="77777777" w:rsidR="001F1D47" w:rsidRDefault="001F1D47" w:rsidP="00797B53">
            <w:pPr>
              <w:jc w:val="both"/>
            </w:pPr>
          </w:p>
        </w:tc>
      </w:tr>
      <w:tr w:rsidR="001F1D47" w14:paraId="0F27F855" w14:textId="77777777" w:rsidTr="00A150E9">
        <w:trPr>
          <w:trHeight w:val="468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1955" w14:textId="77777777" w:rsidR="001F1D47" w:rsidRDefault="001F1D47" w:rsidP="001F1D47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AFD7" w14:textId="77777777" w:rsidR="001F1D47" w:rsidRDefault="001F1D47" w:rsidP="00C65CE7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  <w:tc>
          <w:tcPr>
            <w:tcW w:w="64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79C67" w14:textId="77777777" w:rsidR="001F1D47" w:rsidRDefault="001F1D47" w:rsidP="00797B53">
            <w:pPr>
              <w:jc w:val="both"/>
            </w:pPr>
          </w:p>
        </w:tc>
      </w:tr>
      <w:tr w:rsidR="00C65CE7" w14:paraId="1CA395B6" w14:textId="77777777" w:rsidTr="00A150E9">
        <w:trPr>
          <w:trHeight w:val="468"/>
        </w:trPr>
        <w:tc>
          <w:tcPr>
            <w:tcW w:w="33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E9159" w14:textId="77777777" w:rsidR="00C65CE7" w:rsidRDefault="00C65CE7" w:rsidP="003C6901">
            <w:pPr>
              <w:jc w:val="center"/>
            </w:pPr>
            <w:r>
              <w:rPr>
                <w:rFonts w:hint="eastAsia"/>
              </w:rPr>
              <w:t>年度会費の引落口座を変更する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ACD36" w14:textId="77777777" w:rsidR="00C65CE7" w:rsidRDefault="00C65CE7" w:rsidP="003C6901">
            <w:pPr>
              <w:jc w:val="both"/>
            </w:pPr>
            <w:r>
              <w:rPr>
                <w:rFonts w:hint="eastAsia"/>
              </w:rPr>
              <w:t>（　　）はい　・　（　　）いいえ</w:t>
            </w:r>
          </w:p>
          <w:p w14:paraId="1E2F6E34" w14:textId="77777777" w:rsidR="00C65CE7" w:rsidRPr="002D0505" w:rsidRDefault="00C65CE7" w:rsidP="003C6901">
            <w:pPr>
              <w:jc w:val="both"/>
            </w:pPr>
            <w:r w:rsidRPr="002D0505">
              <w:rPr>
                <w:rFonts w:hint="eastAsia"/>
                <w:sz w:val="20"/>
              </w:rPr>
              <w:t>（「はい」に○をつけた方に口座振替依頼書を郵送致します）</w:t>
            </w:r>
          </w:p>
        </w:tc>
      </w:tr>
      <w:tr w:rsidR="008338D8" w14:paraId="25695BAB" w14:textId="77777777" w:rsidTr="004A5D56">
        <w:trPr>
          <w:trHeight w:val="96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33245" w14:textId="77777777" w:rsidR="008338D8" w:rsidRDefault="008338D8" w:rsidP="008338D8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C6206" w14:textId="77777777" w:rsidR="008338D8" w:rsidRDefault="008338D8" w:rsidP="00797B53">
            <w:pPr>
              <w:jc w:val="both"/>
            </w:pPr>
          </w:p>
        </w:tc>
      </w:tr>
    </w:tbl>
    <w:p w14:paraId="55EE80A4" w14:textId="77777777" w:rsidR="00C543A7" w:rsidRDefault="0025389D">
      <w:r>
        <w:rPr>
          <w:rFonts w:hint="eastAsia"/>
        </w:rPr>
        <w:t>◎印の項目と所属領域名は会員名簿に掲載されます。</w:t>
      </w:r>
    </w:p>
    <w:p w14:paraId="39CA0565" w14:textId="77777777" w:rsidR="00A150E9" w:rsidRPr="00C81F10" w:rsidRDefault="00A150E9" w:rsidP="00A150E9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  <w:r w:rsidRPr="00A150E9">
        <w:rPr>
          <w:rFonts w:hint="eastAsia"/>
        </w:rPr>
        <w:t>※</w:t>
      </w:r>
      <w:r w:rsidRPr="00A6554C">
        <w:rPr>
          <w:rFonts w:hint="eastAsia"/>
          <w:u w:val="wave"/>
        </w:rPr>
        <w:t>登録地域区分は、必ず</w:t>
      </w:r>
      <w:r w:rsidR="00E83654" w:rsidRPr="00A6554C">
        <w:rPr>
          <w:rFonts w:hint="eastAsia"/>
          <w:u w:val="wave"/>
        </w:rPr>
        <w:t>在勤又は</w:t>
      </w:r>
      <w:r w:rsidRPr="00A6554C">
        <w:rPr>
          <w:rFonts w:hint="eastAsia"/>
          <w:u w:val="wave"/>
        </w:rPr>
        <w:t>在住する都道府県の地域で登録</w:t>
      </w:r>
      <w:r w:rsidR="00E83654" w:rsidRPr="00A6554C">
        <w:rPr>
          <w:rFonts w:hint="eastAsia"/>
          <w:u w:val="wave"/>
        </w:rPr>
        <w:t>していただきます（代議員選挙の地域区分となります）</w:t>
      </w:r>
      <w:r w:rsidRPr="00A6554C">
        <w:rPr>
          <w:rFonts w:hint="eastAsia"/>
          <w:u w:val="wave"/>
        </w:rPr>
        <w:t>。選択が行われなかった場合には、</w:t>
      </w:r>
      <w:r w:rsidR="004A5D56" w:rsidRPr="00A6554C">
        <w:rPr>
          <w:rFonts w:hint="eastAsia"/>
          <w:u w:val="wave"/>
        </w:rPr>
        <w:t>原則として在勤する地域</w:t>
      </w:r>
      <w:r w:rsidR="00A6554C" w:rsidRPr="00A6554C">
        <w:rPr>
          <w:rFonts w:hint="eastAsia"/>
          <w:u w:val="wave"/>
        </w:rPr>
        <w:t>が、登録地域区分と</w:t>
      </w:r>
      <w:r w:rsidR="004A5D56" w:rsidRPr="00A6554C">
        <w:rPr>
          <w:rFonts w:hint="eastAsia"/>
          <w:u w:val="wave"/>
        </w:rPr>
        <w:t>なりますので、予めご了承ください</w:t>
      </w:r>
      <w:r w:rsidR="004A5D56">
        <w:rPr>
          <w:rFonts w:hint="eastAsia"/>
        </w:rPr>
        <w:t>。</w:t>
      </w:r>
    </w:p>
    <w:sectPr w:rsidR="00A150E9" w:rsidRPr="00C81F10" w:rsidSect="009D3797">
      <w:pgSz w:w="11906" w:h="16838" w:code="9"/>
      <w:pgMar w:top="1134" w:right="1418" w:bottom="851" w:left="1418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D6E5B"/>
    <w:multiLevelType w:val="hybridMultilevel"/>
    <w:tmpl w:val="CA6C1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F10"/>
    <w:rsid w:val="00083C45"/>
    <w:rsid w:val="00105A9D"/>
    <w:rsid w:val="001A56EE"/>
    <w:rsid w:val="001B1A22"/>
    <w:rsid w:val="001F1610"/>
    <w:rsid w:val="001F1D47"/>
    <w:rsid w:val="00225AF1"/>
    <w:rsid w:val="0025389D"/>
    <w:rsid w:val="002D0505"/>
    <w:rsid w:val="004A5D56"/>
    <w:rsid w:val="00592C20"/>
    <w:rsid w:val="005C38BC"/>
    <w:rsid w:val="006D6949"/>
    <w:rsid w:val="00714FA9"/>
    <w:rsid w:val="0073051B"/>
    <w:rsid w:val="00797B53"/>
    <w:rsid w:val="007A4E90"/>
    <w:rsid w:val="008338D8"/>
    <w:rsid w:val="009B1352"/>
    <w:rsid w:val="009D3797"/>
    <w:rsid w:val="00A150E9"/>
    <w:rsid w:val="00A6554C"/>
    <w:rsid w:val="00B040F6"/>
    <w:rsid w:val="00B06746"/>
    <w:rsid w:val="00B87C39"/>
    <w:rsid w:val="00C543A7"/>
    <w:rsid w:val="00C65CE7"/>
    <w:rsid w:val="00C81F10"/>
    <w:rsid w:val="00E8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151E5"/>
  <w15:docId w15:val="{23C6C9B5-CE6B-4333-9790-1A1FEDD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F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F1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886D-0204-42C0-8F84-88BE984E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学会2011</dc:creator>
  <cp:lastModifiedBy>yamano</cp:lastModifiedBy>
  <cp:revision>17</cp:revision>
  <cp:lastPrinted>2016-08-12T05:53:00Z</cp:lastPrinted>
  <dcterms:created xsi:type="dcterms:W3CDTF">2014-11-21T04:46:00Z</dcterms:created>
  <dcterms:modified xsi:type="dcterms:W3CDTF">2021-04-01T00:33:00Z</dcterms:modified>
</cp:coreProperties>
</file>